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B464" w14:textId="77777777" w:rsidR="00D74F76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REPUBLIKA </w:t>
      </w:r>
      <w:r w:rsidR="00D74F76" w:rsidRPr="001615BD">
        <w:rPr>
          <w:rFonts w:ascii="Times New Roman" w:hAnsi="Times New Roman"/>
          <w:sz w:val="24"/>
          <w:szCs w:val="24"/>
        </w:rPr>
        <w:t>H</w:t>
      </w:r>
      <w:r w:rsidRPr="001615BD">
        <w:rPr>
          <w:rFonts w:ascii="Times New Roman" w:hAnsi="Times New Roman"/>
          <w:sz w:val="24"/>
          <w:szCs w:val="24"/>
        </w:rPr>
        <w:t xml:space="preserve">RVATSKA </w:t>
      </w:r>
    </w:p>
    <w:p w14:paraId="2E5E2B8F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GRAD ZAGREB</w:t>
      </w:r>
    </w:p>
    <w:p w14:paraId="6DB9CE82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OSNOVNA ŠKOLA GRIGORA VITEZA</w:t>
      </w:r>
    </w:p>
    <w:p w14:paraId="0C344EF6" w14:textId="77777777" w:rsidR="005F2572" w:rsidRPr="001615BD" w:rsidRDefault="00D74F76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ZAGREB</w:t>
      </w:r>
      <w:r w:rsidR="005F2572" w:rsidRPr="001615BD">
        <w:rPr>
          <w:rFonts w:ascii="Times New Roman" w:hAnsi="Times New Roman"/>
          <w:sz w:val="24"/>
          <w:szCs w:val="24"/>
        </w:rPr>
        <w:t>, Kruge 46</w:t>
      </w:r>
    </w:p>
    <w:p w14:paraId="4DC5DF0D" w14:textId="64C5BE09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KLASA: </w:t>
      </w:r>
      <w:r w:rsidR="003C3796" w:rsidRPr="001615BD">
        <w:rPr>
          <w:rFonts w:ascii="Times New Roman" w:hAnsi="Times New Roman"/>
          <w:sz w:val="24"/>
          <w:szCs w:val="24"/>
        </w:rPr>
        <w:t>112-02/2</w:t>
      </w:r>
      <w:r w:rsidR="00645D5C">
        <w:rPr>
          <w:rFonts w:ascii="Times New Roman" w:hAnsi="Times New Roman"/>
          <w:sz w:val="24"/>
          <w:szCs w:val="24"/>
        </w:rPr>
        <w:t>5</w:t>
      </w:r>
      <w:r w:rsidR="003C3796" w:rsidRPr="001615BD">
        <w:rPr>
          <w:rFonts w:ascii="Times New Roman" w:hAnsi="Times New Roman"/>
          <w:sz w:val="24"/>
          <w:szCs w:val="24"/>
        </w:rPr>
        <w:t>-0</w:t>
      </w:r>
      <w:r w:rsidR="009D354F" w:rsidRPr="001615BD">
        <w:rPr>
          <w:rFonts w:ascii="Times New Roman" w:hAnsi="Times New Roman"/>
          <w:sz w:val="24"/>
          <w:szCs w:val="24"/>
        </w:rPr>
        <w:t>2</w:t>
      </w:r>
      <w:r w:rsidR="00AE07BF" w:rsidRPr="001615BD">
        <w:rPr>
          <w:rFonts w:ascii="Times New Roman" w:hAnsi="Times New Roman"/>
          <w:sz w:val="24"/>
          <w:szCs w:val="24"/>
        </w:rPr>
        <w:t>/</w:t>
      </w:r>
      <w:r w:rsidR="005B41B8">
        <w:rPr>
          <w:rFonts w:ascii="Times New Roman" w:hAnsi="Times New Roman"/>
          <w:sz w:val="24"/>
          <w:szCs w:val="24"/>
        </w:rPr>
        <w:t>64</w:t>
      </w:r>
    </w:p>
    <w:p w14:paraId="3B0ACB97" w14:textId="62FE1E05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 xml:space="preserve">URBROJ: </w:t>
      </w:r>
      <w:r w:rsidR="00A06090" w:rsidRPr="001615BD">
        <w:rPr>
          <w:rFonts w:ascii="Times New Roman" w:hAnsi="Times New Roman"/>
          <w:sz w:val="24"/>
          <w:szCs w:val="24"/>
        </w:rPr>
        <w:t xml:space="preserve"> 251-202-2</w:t>
      </w:r>
      <w:r w:rsidR="00645D5C">
        <w:rPr>
          <w:rFonts w:ascii="Times New Roman" w:hAnsi="Times New Roman"/>
          <w:sz w:val="24"/>
          <w:szCs w:val="24"/>
        </w:rPr>
        <w:t>5</w:t>
      </w:r>
      <w:r w:rsidRPr="001615BD">
        <w:rPr>
          <w:rFonts w:ascii="Times New Roman" w:hAnsi="Times New Roman"/>
          <w:sz w:val="24"/>
          <w:szCs w:val="24"/>
        </w:rPr>
        <w:t>-1</w:t>
      </w:r>
    </w:p>
    <w:p w14:paraId="28313FD7" w14:textId="24C9A899" w:rsidR="005F2572" w:rsidRPr="001615BD" w:rsidRDefault="00D24B19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Zagreb,</w:t>
      </w:r>
      <w:r w:rsidR="003D1963" w:rsidRPr="001615BD">
        <w:rPr>
          <w:rFonts w:ascii="Times New Roman" w:hAnsi="Times New Roman"/>
          <w:sz w:val="24"/>
          <w:szCs w:val="24"/>
        </w:rPr>
        <w:t xml:space="preserve"> </w:t>
      </w:r>
      <w:r w:rsidR="00BF2F88">
        <w:rPr>
          <w:rFonts w:ascii="Times New Roman" w:hAnsi="Times New Roman"/>
          <w:sz w:val="24"/>
          <w:szCs w:val="24"/>
        </w:rPr>
        <w:t>5</w:t>
      </w:r>
      <w:r w:rsidR="001C690B" w:rsidRPr="001615BD">
        <w:rPr>
          <w:rFonts w:ascii="Times New Roman" w:hAnsi="Times New Roman"/>
          <w:sz w:val="24"/>
          <w:szCs w:val="24"/>
        </w:rPr>
        <w:t>.</w:t>
      </w:r>
      <w:r w:rsidR="00BF2F88">
        <w:rPr>
          <w:rFonts w:ascii="Times New Roman" w:hAnsi="Times New Roman"/>
          <w:sz w:val="24"/>
          <w:szCs w:val="24"/>
        </w:rPr>
        <w:t>11</w:t>
      </w:r>
      <w:r w:rsidR="009D354F" w:rsidRPr="001615BD">
        <w:rPr>
          <w:rFonts w:ascii="Times New Roman" w:hAnsi="Times New Roman"/>
          <w:sz w:val="24"/>
          <w:szCs w:val="24"/>
        </w:rPr>
        <w:t>.</w:t>
      </w:r>
      <w:r w:rsidR="00A06090" w:rsidRPr="001615BD">
        <w:rPr>
          <w:rFonts w:ascii="Times New Roman" w:hAnsi="Times New Roman"/>
          <w:sz w:val="24"/>
          <w:szCs w:val="24"/>
        </w:rPr>
        <w:t>202</w:t>
      </w:r>
      <w:r w:rsidR="00645D5C">
        <w:rPr>
          <w:rFonts w:ascii="Times New Roman" w:hAnsi="Times New Roman"/>
          <w:sz w:val="24"/>
          <w:szCs w:val="24"/>
        </w:rPr>
        <w:t>5</w:t>
      </w:r>
      <w:r w:rsidR="005F2572" w:rsidRPr="001615BD">
        <w:rPr>
          <w:rFonts w:ascii="Times New Roman" w:hAnsi="Times New Roman"/>
          <w:sz w:val="24"/>
          <w:szCs w:val="24"/>
        </w:rPr>
        <w:t>.</w:t>
      </w:r>
    </w:p>
    <w:p w14:paraId="046AE8BC" w14:textId="77777777" w:rsidR="005F2572" w:rsidRPr="001615BD" w:rsidRDefault="005F2572" w:rsidP="0016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53D23" w14:textId="77777777" w:rsidR="00645D5C" w:rsidRPr="00645D5C" w:rsidRDefault="00645D5C" w:rsidP="00645D5C">
      <w:pPr>
        <w:spacing w:after="0"/>
        <w:jc w:val="both"/>
        <w:rPr>
          <w:rFonts w:ascii="Times New Roman" w:hAnsi="Times New Roman"/>
          <w:sz w:val="24"/>
        </w:rPr>
      </w:pPr>
      <w:r w:rsidRPr="00645D5C">
        <w:rPr>
          <w:rFonts w:ascii="Times New Roman" w:hAnsi="Times New Roman"/>
          <w:sz w:val="24"/>
        </w:rPr>
        <w:t>Na temelju članka 107. Zakona o odgoju i obrazovanju u osnovnoj i srednjoj školi (Narodne novine broj 87/08., 86/09., 92/10., 105/10., 90/11., 5/12., 16/12., 86/12., 94/13., 136/14., 152/14., 7/17., 68/18., 98/19., 64/20., 151/22.,64/23,155/23,156/23 - u daljnjem tekstu: Zakon) i članka   12., 13., 15, 19 i 22. Pravilnika o postupku zapošljavanja te procjeni i vrednovanju  kandidata  za zapošljavanje Osnovne škole Grigora Viteza Povjerenstvo za procjenu   odnosno testiranje i vrednovanje kandidata za zapošljavanje (u daljnjem tekstu:  Povjerenstvo) na prijedlog ravnatelja Osnovne škole Grigora Viteza, Kruge 46, Zagreb,   poziva kandidate/kinje na procjenu odnosno testiranje i daje sljedeću</w:t>
      </w:r>
    </w:p>
    <w:p w14:paraId="07A496FF" w14:textId="77777777" w:rsidR="00645D5C" w:rsidRDefault="00645D5C" w:rsidP="001615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800347" w14:textId="2F270982" w:rsidR="005F2572" w:rsidRPr="001615BD" w:rsidRDefault="005B737F" w:rsidP="001615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5BD">
        <w:rPr>
          <w:rFonts w:ascii="Times New Roman" w:hAnsi="Times New Roman"/>
          <w:b/>
          <w:sz w:val="24"/>
          <w:szCs w:val="24"/>
        </w:rPr>
        <w:t>OBAVIJES</w:t>
      </w:r>
      <w:r w:rsidR="005F2572" w:rsidRPr="001615BD">
        <w:rPr>
          <w:rFonts w:ascii="Times New Roman" w:hAnsi="Times New Roman"/>
          <w:b/>
          <w:sz w:val="24"/>
          <w:szCs w:val="24"/>
        </w:rPr>
        <w:t>T</w:t>
      </w:r>
    </w:p>
    <w:p w14:paraId="530A851F" w14:textId="77777777" w:rsidR="005F2572" w:rsidRPr="001615BD" w:rsidRDefault="005F2572" w:rsidP="001615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5BD">
        <w:rPr>
          <w:rFonts w:ascii="Times New Roman" w:hAnsi="Times New Roman"/>
          <w:b/>
          <w:sz w:val="24"/>
          <w:szCs w:val="24"/>
        </w:rPr>
        <w:t>o procjeni  odnosno testiranju</w:t>
      </w:r>
    </w:p>
    <w:p w14:paraId="55A1D74B" w14:textId="77777777" w:rsidR="005F2572" w:rsidRPr="001615BD" w:rsidRDefault="005F2572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1D8CB" w14:textId="3AFF1BD0" w:rsidR="005F2572" w:rsidRPr="001615BD" w:rsidRDefault="005F2572" w:rsidP="001615BD">
      <w:pPr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1615BD">
        <w:rPr>
          <w:rFonts w:ascii="Times New Roman" w:hAnsi="Times New Roman"/>
          <w:sz w:val="24"/>
          <w:szCs w:val="24"/>
        </w:rPr>
        <w:t>kinja</w:t>
      </w:r>
      <w:proofErr w:type="spellEnd"/>
      <w:r w:rsidRPr="001615BD">
        <w:rPr>
          <w:rFonts w:ascii="Times New Roman" w:hAnsi="Times New Roman"/>
          <w:sz w:val="24"/>
          <w:szCs w:val="24"/>
        </w:rPr>
        <w:t xml:space="preserve"> u postupku natječaja objavljenog dana </w:t>
      </w:r>
      <w:r w:rsidR="00BF2F88">
        <w:rPr>
          <w:rFonts w:ascii="Times New Roman" w:hAnsi="Times New Roman"/>
          <w:sz w:val="24"/>
          <w:szCs w:val="24"/>
        </w:rPr>
        <w:t>27</w:t>
      </w:r>
      <w:r w:rsidR="009F4471" w:rsidRPr="001615BD">
        <w:rPr>
          <w:rFonts w:ascii="Times New Roman" w:hAnsi="Times New Roman"/>
          <w:sz w:val="24"/>
          <w:szCs w:val="24"/>
        </w:rPr>
        <w:t>.</w:t>
      </w:r>
      <w:r w:rsidR="00BF2F88">
        <w:rPr>
          <w:rFonts w:ascii="Times New Roman" w:hAnsi="Times New Roman"/>
          <w:sz w:val="24"/>
          <w:szCs w:val="24"/>
        </w:rPr>
        <w:t>10</w:t>
      </w:r>
      <w:r w:rsidR="00A06090" w:rsidRPr="001615BD">
        <w:rPr>
          <w:rFonts w:ascii="Times New Roman" w:hAnsi="Times New Roman"/>
          <w:sz w:val="24"/>
          <w:szCs w:val="24"/>
        </w:rPr>
        <w:t>.202</w:t>
      </w:r>
      <w:r w:rsidR="00645D5C">
        <w:rPr>
          <w:rFonts w:ascii="Times New Roman" w:hAnsi="Times New Roman"/>
          <w:sz w:val="24"/>
          <w:szCs w:val="24"/>
        </w:rPr>
        <w:t>5</w:t>
      </w:r>
      <w:r w:rsidRPr="001615BD">
        <w:rPr>
          <w:rFonts w:ascii="Times New Roman" w:hAnsi="Times New Roman"/>
          <w:sz w:val="24"/>
          <w:szCs w:val="24"/>
        </w:rPr>
        <w:t>. godine</w:t>
      </w:r>
      <w:r w:rsidR="003D1963" w:rsidRPr="001615BD">
        <w:rPr>
          <w:rFonts w:ascii="Times New Roman" w:hAnsi="Times New Roman"/>
          <w:sz w:val="24"/>
          <w:szCs w:val="24"/>
        </w:rPr>
        <w:t xml:space="preserve"> </w:t>
      </w:r>
      <w:r w:rsidR="00D74F76" w:rsidRPr="001615BD">
        <w:rPr>
          <w:rFonts w:ascii="Times New Roman" w:hAnsi="Times New Roman"/>
          <w:sz w:val="24"/>
          <w:szCs w:val="24"/>
        </w:rPr>
        <w:t>(</w:t>
      </w:r>
      <w:r w:rsidR="001B5B30" w:rsidRPr="001615BD">
        <w:rPr>
          <w:rFonts w:ascii="Times New Roman" w:hAnsi="Times New Roman"/>
          <w:sz w:val="24"/>
          <w:szCs w:val="24"/>
        </w:rPr>
        <w:t>KLASA: 112-02/2</w:t>
      </w:r>
      <w:r w:rsidR="00645D5C">
        <w:rPr>
          <w:rFonts w:ascii="Times New Roman" w:hAnsi="Times New Roman"/>
          <w:sz w:val="24"/>
          <w:szCs w:val="24"/>
        </w:rPr>
        <w:t>5</w:t>
      </w:r>
      <w:r w:rsidR="001B5B30" w:rsidRPr="001615BD">
        <w:rPr>
          <w:rFonts w:ascii="Times New Roman" w:hAnsi="Times New Roman"/>
          <w:sz w:val="24"/>
          <w:szCs w:val="24"/>
        </w:rPr>
        <w:t>-01/</w:t>
      </w:r>
      <w:r w:rsidR="00BF2F88">
        <w:rPr>
          <w:rFonts w:ascii="Times New Roman" w:hAnsi="Times New Roman"/>
          <w:sz w:val="24"/>
          <w:szCs w:val="24"/>
        </w:rPr>
        <w:t>2</w:t>
      </w:r>
      <w:r w:rsidR="006972C1">
        <w:rPr>
          <w:rFonts w:ascii="Times New Roman" w:hAnsi="Times New Roman"/>
          <w:sz w:val="24"/>
          <w:szCs w:val="24"/>
        </w:rPr>
        <w:t>9</w:t>
      </w:r>
      <w:r w:rsidR="001B5B30" w:rsidRPr="001615BD">
        <w:rPr>
          <w:rFonts w:ascii="Times New Roman" w:hAnsi="Times New Roman"/>
          <w:sz w:val="24"/>
          <w:szCs w:val="24"/>
        </w:rPr>
        <w:t>,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="001B5B30" w:rsidRPr="001615BD">
        <w:rPr>
          <w:rFonts w:ascii="Times New Roman" w:hAnsi="Times New Roman"/>
          <w:sz w:val="24"/>
          <w:szCs w:val="24"/>
        </w:rPr>
        <w:t>URBROJ: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="001B5B30" w:rsidRPr="001615BD">
        <w:rPr>
          <w:rFonts w:ascii="Times New Roman" w:hAnsi="Times New Roman"/>
          <w:sz w:val="24"/>
          <w:szCs w:val="24"/>
        </w:rPr>
        <w:t>251-202-2</w:t>
      </w:r>
      <w:r w:rsidR="007638A0">
        <w:rPr>
          <w:rFonts w:ascii="Times New Roman" w:hAnsi="Times New Roman"/>
          <w:sz w:val="24"/>
          <w:szCs w:val="24"/>
        </w:rPr>
        <w:t>5</w:t>
      </w:r>
      <w:r w:rsidR="001B5B30" w:rsidRPr="001615BD">
        <w:rPr>
          <w:rFonts w:ascii="Times New Roman" w:hAnsi="Times New Roman"/>
          <w:sz w:val="24"/>
          <w:szCs w:val="24"/>
        </w:rPr>
        <w:t>-1</w:t>
      </w:r>
      <w:r w:rsidRPr="001615BD">
        <w:rPr>
          <w:rFonts w:ascii="Times New Roman" w:hAnsi="Times New Roman"/>
          <w:sz w:val="24"/>
          <w:szCs w:val="24"/>
        </w:rPr>
        <w:t>) na mrežnim stranicama i oglasnim pločama Hrvatskog zavoda za zapošljavanje te mrežnim</w:t>
      </w:r>
      <w:r w:rsidR="001615BD" w:rsidRPr="001615BD">
        <w:rPr>
          <w:rFonts w:ascii="Times New Roman" w:hAnsi="Times New Roman"/>
          <w:sz w:val="24"/>
          <w:szCs w:val="24"/>
        </w:rPr>
        <w:t xml:space="preserve"> </w:t>
      </w:r>
      <w:r w:rsidRPr="001615BD">
        <w:rPr>
          <w:rFonts w:ascii="Times New Roman" w:hAnsi="Times New Roman"/>
          <w:sz w:val="24"/>
          <w:szCs w:val="24"/>
        </w:rPr>
        <w:t>stranicama i oglasnoj  ploči  Škole za popunu  radnih mjesta</w:t>
      </w:r>
      <w:r w:rsidR="00DF5E4B" w:rsidRPr="001615BD">
        <w:rPr>
          <w:rFonts w:ascii="Times New Roman" w:hAnsi="Times New Roman"/>
          <w:sz w:val="24"/>
          <w:szCs w:val="24"/>
        </w:rPr>
        <w:t>:</w:t>
      </w:r>
    </w:p>
    <w:p w14:paraId="66F6AF92" w14:textId="452D77DD" w:rsidR="009F4471" w:rsidRPr="001615BD" w:rsidRDefault="006972C1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16290252"/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razredne nastave u posebnom razrednom odjelu</w:t>
      </w:r>
      <w:r w:rsidR="00653EA8" w:rsidRPr="001615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1615BD">
        <w:rPr>
          <w:rFonts w:ascii="Times New Roman" w:hAnsi="Times New Roman"/>
          <w:sz w:val="24"/>
          <w:szCs w:val="24"/>
        </w:rPr>
        <w:t xml:space="preserve">na određeno puno radno vrijeme, </w:t>
      </w:r>
      <w:r w:rsidR="00E311D7">
        <w:rPr>
          <w:rFonts w:ascii="Times New Roman" w:hAnsi="Times New Roman"/>
          <w:sz w:val="24"/>
          <w:szCs w:val="24"/>
        </w:rPr>
        <w:t>4</w:t>
      </w:r>
      <w:r w:rsidR="00C00287">
        <w:rPr>
          <w:rFonts w:ascii="Times New Roman" w:hAnsi="Times New Roman"/>
          <w:sz w:val="24"/>
          <w:szCs w:val="24"/>
        </w:rPr>
        <w:t>0</w:t>
      </w:r>
      <w:r w:rsidR="001B5B30" w:rsidRPr="001615BD">
        <w:rPr>
          <w:rFonts w:ascii="Times New Roman" w:hAnsi="Times New Roman"/>
          <w:sz w:val="24"/>
          <w:szCs w:val="24"/>
        </w:rPr>
        <w:t xml:space="preserve"> </w:t>
      </w:r>
      <w:r w:rsidR="00653EA8" w:rsidRPr="001615BD">
        <w:rPr>
          <w:rFonts w:ascii="Times New Roman" w:hAnsi="Times New Roman"/>
          <w:sz w:val="24"/>
          <w:szCs w:val="24"/>
        </w:rPr>
        <w:t>sat</w:t>
      </w:r>
      <w:r w:rsidR="001B5B30" w:rsidRPr="001615BD">
        <w:rPr>
          <w:rFonts w:ascii="Times New Roman" w:hAnsi="Times New Roman"/>
          <w:sz w:val="24"/>
          <w:szCs w:val="24"/>
        </w:rPr>
        <w:t>i</w:t>
      </w:r>
      <w:r w:rsidR="00653EA8" w:rsidRPr="001615BD">
        <w:rPr>
          <w:rFonts w:ascii="Times New Roman" w:hAnsi="Times New Roman"/>
          <w:sz w:val="24"/>
          <w:szCs w:val="24"/>
        </w:rPr>
        <w:t xml:space="preserve"> ukupnog tjednog radnog vremena</w:t>
      </w:r>
      <w:r w:rsidR="001615BD">
        <w:rPr>
          <w:rFonts w:ascii="Times New Roman" w:hAnsi="Times New Roman"/>
          <w:sz w:val="24"/>
          <w:szCs w:val="24"/>
        </w:rPr>
        <w:t xml:space="preserve"> – 1 izvršitelj</w:t>
      </w:r>
    </w:p>
    <w:p w14:paraId="20BA6D5A" w14:textId="77777777" w:rsidR="00653EA8" w:rsidRPr="001615BD" w:rsidRDefault="00653EA8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01CC18" w14:textId="77777777" w:rsidR="00353FFC" w:rsidRPr="001615BD" w:rsidRDefault="002139CB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P</w:t>
      </w:r>
      <w:r w:rsidR="005924FE" w:rsidRPr="001615BD">
        <w:rPr>
          <w:rFonts w:ascii="Times New Roman" w:hAnsi="Times New Roman"/>
          <w:sz w:val="24"/>
          <w:szCs w:val="24"/>
        </w:rPr>
        <w:t>rocjen</w:t>
      </w:r>
      <w:r w:rsidRPr="001615BD">
        <w:rPr>
          <w:rFonts w:ascii="Times New Roman" w:hAnsi="Times New Roman"/>
          <w:sz w:val="24"/>
          <w:szCs w:val="24"/>
        </w:rPr>
        <w:t>a</w:t>
      </w:r>
      <w:r w:rsidR="005924FE" w:rsidRPr="001615BD">
        <w:rPr>
          <w:rFonts w:ascii="Times New Roman" w:hAnsi="Times New Roman"/>
          <w:sz w:val="24"/>
          <w:szCs w:val="24"/>
        </w:rPr>
        <w:t xml:space="preserve"> odnosno testiranje </w:t>
      </w:r>
      <w:r w:rsidRPr="001615BD">
        <w:rPr>
          <w:rFonts w:ascii="Times New Roman" w:hAnsi="Times New Roman"/>
          <w:sz w:val="24"/>
          <w:szCs w:val="24"/>
        </w:rPr>
        <w:t xml:space="preserve">povodi se s </w:t>
      </w:r>
      <w:r w:rsidR="005F2572" w:rsidRPr="001615BD">
        <w:rPr>
          <w:rFonts w:ascii="Times New Roman" w:hAnsi="Times New Roman"/>
          <w:sz w:val="24"/>
          <w:szCs w:val="24"/>
        </w:rPr>
        <w:t>kandidatima</w:t>
      </w:r>
      <w:r w:rsidR="002729BA" w:rsidRPr="001615BD">
        <w:rPr>
          <w:rFonts w:ascii="Times New Roman" w:hAnsi="Times New Roman"/>
          <w:sz w:val="24"/>
          <w:szCs w:val="24"/>
        </w:rPr>
        <w:t>/</w:t>
      </w:r>
      <w:proofErr w:type="spellStart"/>
      <w:r w:rsidR="002729BA" w:rsidRPr="001615BD">
        <w:rPr>
          <w:rFonts w:ascii="Times New Roman" w:hAnsi="Times New Roman"/>
          <w:sz w:val="24"/>
          <w:szCs w:val="24"/>
        </w:rPr>
        <w:t>kinjama</w:t>
      </w:r>
      <w:proofErr w:type="spellEnd"/>
      <w:r w:rsidR="005F2572" w:rsidRPr="001615BD">
        <w:rPr>
          <w:rFonts w:ascii="Times New Roman" w:hAnsi="Times New Roman"/>
          <w:sz w:val="24"/>
          <w:szCs w:val="24"/>
        </w:rPr>
        <w:t xml:space="preserve"> koji su podnijeli pravodobnu i potpunu prijavu i ispunjavaju uvjete natječaja </w:t>
      </w:r>
      <w:r w:rsidR="005924FE" w:rsidRPr="001615BD">
        <w:rPr>
          <w:rFonts w:ascii="Times New Roman" w:hAnsi="Times New Roman"/>
          <w:sz w:val="24"/>
          <w:szCs w:val="24"/>
        </w:rPr>
        <w:t>za rad</w:t>
      </w:r>
      <w:r w:rsidR="009E314F" w:rsidRPr="001615BD">
        <w:rPr>
          <w:rFonts w:ascii="Times New Roman" w:hAnsi="Times New Roman"/>
          <w:sz w:val="24"/>
          <w:szCs w:val="24"/>
        </w:rPr>
        <w:t>no mjesto</w:t>
      </w:r>
      <w:r w:rsidRPr="001615BD">
        <w:rPr>
          <w:rFonts w:ascii="Times New Roman" w:hAnsi="Times New Roman"/>
          <w:sz w:val="24"/>
          <w:szCs w:val="24"/>
        </w:rPr>
        <w:t>:</w:t>
      </w:r>
      <w:r w:rsidR="0048490C" w:rsidRPr="001615BD">
        <w:rPr>
          <w:rFonts w:ascii="Times New Roman" w:hAnsi="Times New Roman"/>
          <w:sz w:val="24"/>
          <w:szCs w:val="24"/>
        </w:rPr>
        <w:t xml:space="preserve"> </w:t>
      </w:r>
    </w:p>
    <w:p w14:paraId="7EFF899C" w14:textId="0F9DDF72" w:rsidR="001B48DC" w:rsidRDefault="006972C1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72C1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6972C1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6972C1">
        <w:rPr>
          <w:rFonts w:ascii="Times New Roman" w:hAnsi="Times New Roman"/>
          <w:b/>
          <w:sz w:val="24"/>
          <w:szCs w:val="24"/>
        </w:rPr>
        <w:t xml:space="preserve"> razredne nastave u posebnom razrednom odjelu</w:t>
      </w:r>
      <w:r w:rsidR="001E6F51" w:rsidRPr="006972C1">
        <w:rPr>
          <w:rFonts w:ascii="Times New Roman" w:hAnsi="Times New Roman"/>
          <w:b/>
          <w:sz w:val="24"/>
          <w:szCs w:val="24"/>
        </w:rPr>
        <w:t>:</w:t>
      </w:r>
    </w:p>
    <w:p w14:paraId="3691D807" w14:textId="77777777" w:rsidR="004A45CB" w:rsidRPr="006972C1" w:rsidRDefault="004A45CB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44C15D" w14:textId="218717E7" w:rsidR="001E6F51" w:rsidRPr="001615BD" w:rsidRDefault="006972C1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ONA KRTALIĆ</w:t>
      </w:r>
      <w:r w:rsidR="0014255A">
        <w:rPr>
          <w:rFonts w:ascii="Times New Roman" w:hAnsi="Times New Roman"/>
          <w:b/>
          <w:sz w:val="24"/>
          <w:szCs w:val="24"/>
        </w:rPr>
        <w:t>, IVANA MARČINA</w:t>
      </w:r>
      <w:r w:rsidR="00E36768">
        <w:rPr>
          <w:rFonts w:ascii="Times New Roman" w:hAnsi="Times New Roman"/>
          <w:b/>
          <w:sz w:val="24"/>
          <w:szCs w:val="24"/>
        </w:rPr>
        <w:t>,</w:t>
      </w:r>
      <w:r w:rsidR="004A45CB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="00E36768">
        <w:rPr>
          <w:rFonts w:ascii="Times New Roman" w:hAnsi="Times New Roman"/>
          <w:b/>
          <w:sz w:val="24"/>
          <w:szCs w:val="24"/>
        </w:rPr>
        <w:t>SOFIJA MANDUŠIĆ</w:t>
      </w:r>
    </w:p>
    <w:p w14:paraId="6D3BB43D" w14:textId="77777777" w:rsidR="00782181" w:rsidRPr="001615BD" w:rsidRDefault="00782181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1A6DF2" w14:textId="1419668D" w:rsidR="001C690B" w:rsidRDefault="00CB5A1A" w:rsidP="001615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5BD">
        <w:rPr>
          <w:rFonts w:ascii="Times New Roman" w:hAnsi="Times New Roman"/>
          <w:sz w:val="24"/>
          <w:szCs w:val="24"/>
        </w:rPr>
        <w:t>Povjerenstvo za vrednovanje kandidata objavljuje da će se procjena</w:t>
      </w:r>
      <w:r w:rsidR="00656053" w:rsidRPr="001615BD">
        <w:rPr>
          <w:rFonts w:ascii="Times New Roman" w:hAnsi="Times New Roman"/>
          <w:sz w:val="24"/>
          <w:szCs w:val="24"/>
        </w:rPr>
        <w:t xml:space="preserve"> </w:t>
      </w:r>
      <w:r w:rsidR="00C047D4" w:rsidRPr="001615BD">
        <w:rPr>
          <w:rFonts w:ascii="Times New Roman" w:hAnsi="Times New Roman"/>
          <w:sz w:val="24"/>
          <w:szCs w:val="24"/>
        </w:rPr>
        <w:t xml:space="preserve">održati </w:t>
      </w:r>
      <w:r w:rsidR="005C32A5" w:rsidRPr="001615BD">
        <w:rPr>
          <w:rFonts w:ascii="Times New Roman" w:hAnsi="Times New Roman"/>
          <w:sz w:val="24"/>
          <w:szCs w:val="24"/>
        </w:rPr>
        <w:t>dana</w:t>
      </w:r>
      <w:r w:rsidR="00C047D4" w:rsidRPr="001615BD">
        <w:rPr>
          <w:rFonts w:ascii="Times New Roman" w:hAnsi="Times New Roman"/>
          <w:sz w:val="24"/>
          <w:szCs w:val="24"/>
        </w:rPr>
        <w:t xml:space="preserve"> </w:t>
      </w:r>
      <w:r w:rsidR="00E36768" w:rsidRPr="00E36768">
        <w:rPr>
          <w:rFonts w:ascii="Times New Roman" w:hAnsi="Times New Roman"/>
          <w:b/>
          <w:sz w:val="24"/>
          <w:szCs w:val="24"/>
        </w:rPr>
        <w:t>10</w:t>
      </w:r>
      <w:r w:rsidR="001E6F51" w:rsidRPr="00E36768">
        <w:rPr>
          <w:rFonts w:ascii="Times New Roman" w:hAnsi="Times New Roman"/>
          <w:b/>
          <w:sz w:val="24"/>
          <w:szCs w:val="24"/>
        </w:rPr>
        <w:t>.</w:t>
      </w:r>
      <w:r w:rsidR="00BF2F88" w:rsidRPr="00E36768">
        <w:rPr>
          <w:rFonts w:ascii="Times New Roman" w:hAnsi="Times New Roman"/>
          <w:b/>
          <w:sz w:val="24"/>
          <w:szCs w:val="24"/>
        </w:rPr>
        <w:t>11</w:t>
      </w:r>
      <w:r w:rsidR="001B5B30" w:rsidRPr="00E36768">
        <w:rPr>
          <w:rFonts w:ascii="Times New Roman" w:hAnsi="Times New Roman"/>
          <w:b/>
          <w:sz w:val="24"/>
          <w:szCs w:val="24"/>
        </w:rPr>
        <w:t>.</w:t>
      </w:r>
      <w:r w:rsidR="00D76FE2" w:rsidRPr="00E36768">
        <w:rPr>
          <w:rFonts w:ascii="Times New Roman" w:hAnsi="Times New Roman"/>
          <w:b/>
          <w:sz w:val="24"/>
          <w:szCs w:val="24"/>
        </w:rPr>
        <w:t>202</w:t>
      </w:r>
      <w:r w:rsidR="00645D5C" w:rsidRPr="00E36768">
        <w:rPr>
          <w:rFonts w:ascii="Times New Roman" w:hAnsi="Times New Roman"/>
          <w:b/>
          <w:sz w:val="24"/>
          <w:szCs w:val="24"/>
        </w:rPr>
        <w:t>5</w:t>
      </w:r>
      <w:r w:rsidR="005F2572" w:rsidRPr="001615BD">
        <w:rPr>
          <w:rFonts w:ascii="Times New Roman" w:hAnsi="Times New Roman"/>
          <w:b/>
          <w:sz w:val="24"/>
          <w:szCs w:val="24"/>
        </w:rPr>
        <w:t xml:space="preserve">. </w:t>
      </w:r>
      <w:r w:rsidR="005F2572" w:rsidRPr="001615BD">
        <w:rPr>
          <w:rFonts w:ascii="Times New Roman" w:hAnsi="Times New Roman"/>
          <w:sz w:val="24"/>
          <w:szCs w:val="24"/>
        </w:rPr>
        <w:t xml:space="preserve">godine </w:t>
      </w:r>
      <w:r w:rsidR="001B5B30" w:rsidRPr="001615BD">
        <w:rPr>
          <w:rFonts w:ascii="Times New Roman" w:hAnsi="Times New Roman"/>
          <w:sz w:val="24"/>
          <w:szCs w:val="24"/>
        </w:rPr>
        <w:t>(</w:t>
      </w:r>
      <w:r w:rsidR="00DB7829">
        <w:rPr>
          <w:rFonts w:ascii="Times New Roman" w:hAnsi="Times New Roman"/>
          <w:sz w:val="24"/>
          <w:szCs w:val="24"/>
        </w:rPr>
        <w:t>ponedjeljak</w:t>
      </w:r>
      <w:r w:rsidR="00AC2A92">
        <w:rPr>
          <w:rFonts w:ascii="Times New Roman" w:hAnsi="Times New Roman"/>
          <w:sz w:val="24"/>
          <w:szCs w:val="24"/>
        </w:rPr>
        <w:t xml:space="preserve"> </w:t>
      </w:r>
      <w:r w:rsidR="00DA2F7D" w:rsidRPr="001615BD">
        <w:rPr>
          <w:rFonts w:ascii="Times New Roman" w:hAnsi="Times New Roman"/>
          <w:sz w:val="24"/>
          <w:szCs w:val="24"/>
        </w:rPr>
        <w:t xml:space="preserve">) </w:t>
      </w:r>
      <w:r w:rsidR="005F2572" w:rsidRPr="001615BD">
        <w:rPr>
          <w:rFonts w:ascii="Times New Roman" w:hAnsi="Times New Roman"/>
          <w:sz w:val="24"/>
          <w:szCs w:val="24"/>
        </w:rPr>
        <w:t xml:space="preserve">u Osnovnoj školi Grigora Viteza,  Kruge 46, </w:t>
      </w:r>
      <w:r w:rsidR="00C047D4" w:rsidRPr="001615BD">
        <w:rPr>
          <w:rFonts w:ascii="Times New Roman" w:hAnsi="Times New Roman"/>
          <w:sz w:val="24"/>
          <w:szCs w:val="24"/>
        </w:rPr>
        <w:t>Zagreb</w:t>
      </w:r>
      <w:r w:rsidR="005F2572" w:rsidRPr="001615BD">
        <w:rPr>
          <w:rFonts w:ascii="Times New Roman" w:hAnsi="Times New Roman"/>
          <w:sz w:val="24"/>
          <w:szCs w:val="24"/>
        </w:rPr>
        <w:t xml:space="preserve">, </w:t>
      </w:r>
      <w:r w:rsidR="001C5961" w:rsidRPr="001615BD">
        <w:rPr>
          <w:rFonts w:ascii="Times New Roman" w:hAnsi="Times New Roman"/>
          <w:sz w:val="24"/>
          <w:szCs w:val="24"/>
        </w:rPr>
        <w:t>u sljedeć</w:t>
      </w:r>
      <w:r w:rsidR="00A6214F" w:rsidRPr="001615BD">
        <w:rPr>
          <w:rFonts w:ascii="Times New Roman" w:hAnsi="Times New Roman"/>
          <w:sz w:val="24"/>
          <w:szCs w:val="24"/>
        </w:rPr>
        <w:t>em</w:t>
      </w:r>
      <w:r w:rsidR="001C5961" w:rsidRPr="001615BD">
        <w:rPr>
          <w:rFonts w:ascii="Times New Roman" w:hAnsi="Times New Roman"/>
          <w:sz w:val="24"/>
          <w:szCs w:val="24"/>
        </w:rPr>
        <w:t xml:space="preserve"> termin</w:t>
      </w:r>
      <w:r w:rsidR="00A6214F" w:rsidRPr="001615BD">
        <w:rPr>
          <w:rFonts w:ascii="Times New Roman" w:hAnsi="Times New Roman"/>
          <w:sz w:val="24"/>
          <w:szCs w:val="24"/>
        </w:rPr>
        <w:t>u</w:t>
      </w:r>
      <w:r w:rsidR="001C5961" w:rsidRPr="001615BD">
        <w:rPr>
          <w:rFonts w:ascii="Times New Roman" w:hAnsi="Times New Roman"/>
          <w:sz w:val="24"/>
          <w:szCs w:val="24"/>
        </w:rPr>
        <w:t>:</w:t>
      </w:r>
    </w:p>
    <w:p w14:paraId="2D7FF92E" w14:textId="77777777" w:rsidR="004A45CB" w:rsidRDefault="004A45CB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4AFBC4F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b/>
          <w:sz w:val="24"/>
        </w:rPr>
      </w:pPr>
      <w:r w:rsidRPr="00D91B33">
        <w:rPr>
          <w:rFonts w:ascii="Times New Roman" w:hAnsi="Times New Roman"/>
          <w:b/>
          <w:sz w:val="24"/>
        </w:rPr>
        <w:t xml:space="preserve">u  9,00  sati pisani ispit </w:t>
      </w:r>
    </w:p>
    <w:p w14:paraId="34D7D3DA" w14:textId="2EBC26F9" w:rsidR="00E36768" w:rsidRPr="00D91B33" w:rsidRDefault="00E36768" w:rsidP="00E36768">
      <w:pPr>
        <w:spacing w:after="0"/>
        <w:jc w:val="both"/>
        <w:rPr>
          <w:rFonts w:ascii="Times New Roman" w:hAnsi="Times New Roman"/>
          <w:b/>
          <w:sz w:val="24"/>
        </w:rPr>
      </w:pPr>
      <w:r w:rsidRPr="00D91B33">
        <w:rPr>
          <w:rFonts w:ascii="Times New Roman" w:hAnsi="Times New Roman"/>
          <w:b/>
          <w:sz w:val="24"/>
        </w:rPr>
        <w:t>u  10,</w:t>
      </w:r>
      <w:r>
        <w:rPr>
          <w:rFonts w:ascii="Times New Roman" w:hAnsi="Times New Roman"/>
          <w:b/>
          <w:sz w:val="24"/>
        </w:rPr>
        <w:t>30</w:t>
      </w:r>
      <w:r w:rsidRPr="00D91B33">
        <w:rPr>
          <w:rFonts w:ascii="Times New Roman" w:hAnsi="Times New Roman"/>
          <w:b/>
          <w:sz w:val="24"/>
        </w:rPr>
        <w:t xml:space="preserve">  sati usmeni ispit (intervju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9A2AD0" w14:textId="77777777" w:rsidR="00E36768" w:rsidRPr="001615BD" w:rsidRDefault="00E36768" w:rsidP="00161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12B73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ovest će kombinacijom pisanog  i usmenog dijela (intervjuom). Procjeni odnosno testiranju  mogu pristupiti kandidati/kinje za koje Povjerenstvo  utvrdi  da su dostavili/e  pravodobnu i  potpunu  prijavu i da ispunjavaju   uvjete  natječaja te su  uvršteni/ne u listu kandidat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 prijavljenih na natječaj.</w:t>
      </w:r>
    </w:p>
    <w:p w14:paraId="21DCC4BA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73E744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o dolasku na procjenu odnosno testiranje od kandidat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će biti zatraženo  predočenje odgovarajuće identifikacijske isprave (važeće osobne iskaznice, putovnice ili  vozačke  dozvole) radi utvrđivanja identiteta. Kandidati/kinje koji ne mogu dokazati  identitet bit će izuzeti.</w:t>
      </w:r>
    </w:p>
    <w:p w14:paraId="527BF16C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lastRenderedPageBreak/>
        <w:t>Na pisanom testiranju provodit će se provjera stručno-pedagoške i metodičke kompetencije. Kandidati su zadovoljili na pisanoj procjeni odnosno testiranju, ako su ostvarili najmanje 60% bodova od ukupnog broja bodova te ostvaruju pravo na pristup usmenoj procjeni odnosno testiranju. Škola će ih o tome obavijestiti istog dana. Kandidati/kinje koji nisu zadovoljili na pisanoj procjeni odnosno testiranju ne ostvaruju pravo na pristup usmenoj  odnosno testiranju.</w:t>
      </w:r>
    </w:p>
    <w:p w14:paraId="77E98E47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Kandidatima/</w:t>
      </w:r>
      <w:proofErr w:type="spellStart"/>
      <w:r w:rsidRPr="00D91B33">
        <w:rPr>
          <w:rFonts w:ascii="Times New Roman" w:hAnsi="Times New Roman"/>
          <w:sz w:val="24"/>
          <w:szCs w:val="24"/>
        </w:rPr>
        <w:t>kinjam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koji  pristupe razgovoru (intervjuu) osigurava se jednako vrijeme za predstavljanje (do10 minuta) te svaki član Povjerenstva  ima pravo postavljati do tri pitanja  unutar tog vremena. Povjerenstvo u razgovoru (intervjuu) s kandidatom/</w:t>
      </w:r>
      <w:proofErr w:type="spellStart"/>
      <w:r w:rsidRPr="00D91B33">
        <w:rPr>
          <w:rFonts w:ascii="Times New Roman" w:hAnsi="Times New Roman"/>
          <w:sz w:val="24"/>
          <w:szCs w:val="24"/>
        </w:rPr>
        <w:t>kinjom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utvrđuje  stručna znanja, dodatna znanja i vještine te procjenjuje interese i motivaciju  kandidata/kinje za rad u školi.</w:t>
      </w:r>
    </w:p>
    <w:p w14:paraId="56043606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Na razgovoru (intervjuu) kandidati/kinje se vrednuju od strane svakog člana Povjerenstva   pojedinačno od 0 do 10 bodova, a bodovi se na kraju zbrajaju.</w:t>
      </w:r>
    </w:p>
    <w:p w14:paraId="7A99644F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A2C9F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Za vrijeme  procjene odnosno testiranja  nije dopušteno:</w:t>
      </w:r>
    </w:p>
    <w:p w14:paraId="407ECEC4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 koristiti se bilo kakvom literaturom odnosno bilješkama</w:t>
      </w:r>
    </w:p>
    <w:p w14:paraId="5BCF0A78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 koristiti  mobitel  ili druga komunikacijska sredstva</w:t>
      </w:r>
    </w:p>
    <w:p w14:paraId="30D1928F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• napuštati prostoriju u kojoj se obavlja procjena odnosno testiranja bez odobrenja  Povjerenstva.</w:t>
      </w:r>
    </w:p>
    <w:p w14:paraId="72F0402D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DB0273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Ako  pojedini   kandidat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ekrši navedena pravila bit će udaljen/na s mjesta procjene odnosno testiranja, a njegov/njezin rezultat odnosno odgovore Povjerenstvo neće priznati  niti vrednovati.</w:t>
      </w:r>
    </w:p>
    <w:p w14:paraId="3DF9B23F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Kandidati/kinje su dužni/ne za vrijeme procjene odnosno testiranja postupati prema  uputama Povjerenstva. U slučaju nepridržavanja uputa Povjerenstva, kandidat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će biti upozoren/na </w:t>
      </w:r>
      <w:proofErr w:type="spellStart"/>
      <w:r w:rsidRPr="00D91B33">
        <w:rPr>
          <w:rFonts w:ascii="Times New Roman" w:hAnsi="Times New Roman"/>
          <w:sz w:val="24"/>
          <w:szCs w:val="24"/>
        </w:rPr>
        <w:t>n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primjeren način, a ako se i dalje nastavi neprimjereno ponašati bit će udaljen/na s procjene odnosno testiranja te će se smatrati da je odustao/la od prijave na natječaj.</w:t>
      </w:r>
    </w:p>
    <w:p w14:paraId="2F37E4C4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 xml:space="preserve">Kandidati/kinje sami/e snose troškove dolaska i prisustvovanja procjeni odnosno testiranju.  </w:t>
      </w:r>
    </w:p>
    <w:p w14:paraId="0E5010CB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Ako kandidat/</w:t>
      </w:r>
      <w:proofErr w:type="spellStart"/>
      <w:r w:rsidRPr="00D91B33">
        <w:rPr>
          <w:rFonts w:ascii="Times New Roman" w:hAnsi="Times New Roman"/>
          <w:sz w:val="24"/>
          <w:szCs w:val="24"/>
        </w:rPr>
        <w:t>kinja</w:t>
      </w:r>
      <w:proofErr w:type="spellEnd"/>
      <w:r w:rsidRPr="00D91B33">
        <w:rPr>
          <w:rFonts w:ascii="Times New Roman" w:hAnsi="Times New Roman"/>
          <w:sz w:val="24"/>
          <w:szCs w:val="24"/>
        </w:rPr>
        <w:t xml:space="preserve"> ne pristupi razgovoru (intervjuu) ili ne dođe u točno određeno vrijeme  razgovora (intervjua) smatra se da je odustao/la  od prijave na natječaj.</w:t>
      </w:r>
    </w:p>
    <w:p w14:paraId="30A0EA34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45980C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Povjerenstvo za procjenu odnosno  testiranje</w:t>
      </w:r>
    </w:p>
    <w:p w14:paraId="10E6BEF5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B33">
        <w:rPr>
          <w:rFonts w:ascii="Times New Roman" w:hAnsi="Times New Roman"/>
          <w:sz w:val="24"/>
          <w:szCs w:val="24"/>
        </w:rPr>
        <w:t>i vrednovanje  kandidata za zapošljavanje</w:t>
      </w:r>
    </w:p>
    <w:p w14:paraId="7F387220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F2D83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01C60B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76A77" w14:textId="77777777" w:rsidR="00E36768" w:rsidRPr="00D91B33" w:rsidRDefault="00E36768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54EBF" w14:textId="19E6B4C2" w:rsidR="00831270" w:rsidRPr="001615BD" w:rsidRDefault="00831270" w:rsidP="00E3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31270" w:rsidRPr="001615BD" w:rsidSect="00D74F76">
      <w:pgSz w:w="1192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D7EA" w14:textId="77777777" w:rsidR="00D10747" w:rsidRDefault="00D10747" w:rsidP="005F2572">
      <w:pPr>
        <w:spacing w:after="0" w:line="240" w:lineRule="auto"/>
      </w:pPr>
      <w:r>
        <w:separator/>
      </w:r>
    </w:p>
  </w:endnote>
  <w:endnote w:type="continuationSeparator" w:id="0">
    <w:p w14:paraId="5435E942" w14:textId="77777777" w:rsidR="00D10747" w:rsidRDefault="00D10747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7E21" w14:textId="77777777" w:rsidR="00D10747" w:rsidRDefault="00D10747" w:rsidP="005F2572">
      <w:pPr>
        <w:spacing w:after="0" w:line="240" w:lineRule="auto"/>
      </w:pPr>
      <w:r>
        <w:separator/>
      </w:r>
    </w:p>
  </w:footnote>
  <w:footnote w:type="continuationSeparator" w:id="0">
    <w:p w14:paraId="76FD2BD5" w14:textId="77777777" w:rsidR="00D10747" w:rsidRDefault="00D10747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7B2"/>
    <w:multiLevelType w:val="hybridMultilevel"/>
    <w:tmpl w:val="AF2C9F4C"/>
    <w:lvl w:ilvl="0" w:tplc="BCA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72"/>
    <w:rsid w:val="00010AE5"/>
    <w:rsid w:val="0001551C"/>
    <w:rsid w:val="00020CD8"/>
    <w:rsid w:val="0002485B"/>
    <w:rsid w:val="000474CB"/>
    <w:rsid w:val="0005518A"/>
    <w:rsid w:val="000574A3"/>
    <w:rsid w:val="00071E90"/>
    <w:rsid w:val="00080D52"/>
    <w:rsid w:val="000A1CC2"/>
    <w:rsid w:val="000A2398"/>
    <w:rsid w:val="000B433C"/>
    <w:rsid w:val="000B54C2"/>
    <w:rsid w:val="000B75C0"/>
    <w:rsid w:val="000D7A62"/>
    <w:rsid w:val="000F30C7"/>
    <w:rsid w:val="000F5D6C"/>
    <w:rsid w:val="00107707"/>
    <w:rsid w:val="001377B9"/>
    <w:rsid w:val="00140EF1"/>
    <w:rsid w:val="0014255A"/>
    <w:rsid w:val="00146866"/>
    <w:rsid w:val="00154E50"/>
    <w:rsid w:val="001615BD"/>
    <w:rsid w:val="00162D8A"/>
    <w:rsid w:val="001A74E0"/>
    <w:rsid w:val="001B0C07"/>
    <w:rsid w:val="001B3B67"/>
    <w:rsid w:val="001B48DC"/>
    <w:rsid w:val="001B5B30"/>
    <w:rsid w:val="001C5961"/>
    <w:rsid w:val="001C690B"/>
    <w:rsid w:val="001D38E5"/>
    <w:rsid w:val="001D5803"/>
    <w:rsid w:val="001E6F51"/>
    <w:rsid w:val="001F5BC8"/>
    <w:rsid w:val="001F658E"/>
    <w:rsid w:val="001F6852"/>
    <w:rsid w:val="00201EF4"/>
    <w:rsid w:val="00211470"/>
    <w:rsid w:val="002117B2"/>
    <w:rsid w:val="002139CB"/>
    <w:rsid w:val="0021456C"/>
    <w:rsid w:val="00225FF8"/>
    <w:rsid w:val="002316BF"/>
    <w:rsid w:val="002363FA"/>
    <w:rsid w:val="00236665"/>
    <w:rsid w:val="002367BA"/>
    <w:rsid w:val="002473B2"/>
    <w:rsid w:val="00247757"/>
    <w:rsid w:val="0026205D"/>
    <w:rsid w:val="00265874"/>
    <w:rsid w:val="00267E0B"/>
    <w:rsid w:val="002729BA"/>
    <w:rsid w:val="00277C19"/>
    <w:rsid w:val="0028300B"/>
    <w:rsid w:val="00285E56"/>
    <w:rsid w:val="002A429E"/>
    <w:rsid w:val="002A4670"/>
    <w:rsid w:val="002A4A1C"/>
    <w:rsid w:val="002C5D13"/>
    <w:rsid w:val="002D7333"/>
    <w:rsid w:val="002E6C65"/>
    <w:rsid w:val="002E7220"/>
    <w:rsid w:val="002F4658"/>
    <w:rsid w:val="003012D9"/>
    <w:rsid w:val="00303369"/>
    <w:rsid w:val="0033334E"/>
    <w:rsid w:val="003345AB"/>
    <w:rsid w:val="00342B8B"/>
    <w:rsid w:val="003456F0"/>
    <w:rsid w:val="00352C34"/>
    <w:rsid w:val="00353FFC"/>
    <w:rsid w:val="00384330"/>
    <w:rsid w:val="00385CA5"/>
    <w:rsid w:val="00390B9E"/>
    <w:rsid w:val="003A7EA4"/>
    <w:rsid w:val="003B01AF"/>
    <w:rsid w:val="003B57E2"/>
    <w:rsid w:val="003C0D2B"/>
    <w:rsid w:val="003C1364"/>
    <w:rsid w:val="003C3796"/>
    <w:rsid w:val="003D17F2"/>
    <w:rsid w:val="003D1963"/>
    <w:rsid w:val="003F1A09"/>
    <w:rsid w:val="00407EAB"/>
    <w:rsid w:val="004168B3"/>
    <w:rsid w:val="00417AD0"/>
    <w:rsid w:val="0042594F"/>
    <w:rsid w:val="00435714"/>
    <w:rsid w:val="00440FA3"/>
    <w:rsid w:val="0044386A"/>
    <w:rsid w:val="00461DB2"/>
    <w:rsid w:val="00471E07"/>
    <w:rsid w:val="0048490C"/>
    <w:rsid w:val="00494A57"/>
    <w:rsid w:val="004A0B40"/>
    <w:rsid w:val="004A45CB"/>
    <w:rsid w:val="004C4FD2"/>
    <w:rsid w:val="004D3BAB"/>
    <w:rsid w:val="004E1D3B"/>
    <w:rsid w:val="004E2B71"/>
    <w:rsid w:val="004E6356"/>
    <w:rsid w:val="004F4A49"/>
    <w:rsid w:val="004F60A7"/>
    <w:rsid w:val="004F63F4"/>
    <w:rsid w:val="004F675B"/>
    <w:rsid w:val="005062DB"/>
    <w:rsid w:val="00517348"/>
    <w:rsid w:val="00530C17"/>
    <w:rsid w:val="005506CA"/>
    <w:rsid w:val="00554DC8"/>
    <w:rsid w:val="00555EF7"/>
    <w:rsid w:val="00571CD7"/>
    <w:rsid w:val="00572EC7"/>
    <w:rsid w:val="005924FE"/>
    <w:rsid w:val="005927E4"/>
    <w:rsid w:val="00597923"/>
    <w:rsid w:val="005A6740"/>
    <w:rsid w:val="005B41B8"/>
    <w:rsid w:val="005B4FE9"/>
    <w:rsid w:val="005B6170"/>
    <w:rsid w:val="005B737F"/>
    <w:rsid w:val="005C0E78"/>
    <w:rsid w:val="005C32A5"/>
    <w:rsid w:val="005D527E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45D5C"/>
    <w:rsid w:val="00651834"/>
    <w:rsid w:val="00653EA8"/>
    <w:rsid w:val="00656053"/>
    <w:rsid w:val="00656FFE"/>
    <w:rsid w:val="00657B7B"/>
    <w:rsid w:val="00661909"/>
    <w:rsid w:val="00674AE7"/>
    <w:rsid w:val="00676779"/>
    <w:rsid w:val="00677611"/>
    <w:rsid w:val="0068324B"/>
    <w:rsid w:val="006932DB"/>
    <w:rsid w:val="00695E0B"/>
    <w:rsid w:val="00696627"/>
    <w:rsid w:val="006972C1"/>
    <w:rsid w:val="006A1326"/>
    <w:rsid w:val="006A198F"/>
    <w:rsid w:val="006B0216"/>
    <w:rsid w:val="006C2AF6"/>
    <w:rsid w:val="006C3422"/>
    <w:rsid w:val="006E4087"/>
    <w:rsid w:val="006E4AD8"/>
    <w:rsid w:val="006E51AC"/>
    <w:rsid w:val="00711CA4"/>
    <w:rsid w:val="00713F04"/>
    <w:rsid w:val="00754290"/>
    <w:rsid w:val="007638A0"/>
    <w:rsid w:val="0077481E"/>
    <w:rsid w:val="00775E31"/>
    <w:rsid w:val="007760DA"/>
    <w:rsid w:val="00782181"/>
    <w:rsid w:val="007911D5"/>
    <w:rsid w:val="007C1554"/>
    <w:rsid w:val="007C2529"/>
    <w:rsid w:val="007D2B4A"/>
    <w:rsid w:val="007D5BD6"/>
    <w:rsid w:val="007D75B8"/>
    <w:rsid w:val="007E1FAF"/>
    <w:rsid w:val="007E5984"/>
    <w:rsid w:val="007F4473"/>
    <w:rsid w:val="00806B7C"/>
    <w:rsid w:val="00813DA6"/>
    <w:rsid w:val="00831270"/>
    <w:rsid w:val="00834EF7"/>
    <w:rsid w:val="00844422"/>
    <w:rsid w:val="00882FA9"/>
    <w:rsid w:val="00891013"/>
    <w:rsid w:val="008A4223"/>
    <w:rsid w:val="008A6D74"/>
    <w:rsid w:val="008B1FDD"/>
    <w:rsid w:val="008C18D9"/>
    <w:rsid w:val="00910494"/>
    <w:rsid w:val="0092041B"/>
    <w:rsid w:val="0093126E"/>
    <w:rsid w:val="00934212"/>
    <w:rsid w:val="00956E31"/>
    <w:rsid w:val="00963FB1"/>
    <w:rsid w:val="00970454"/>
    <w:rsid w:val="009769D8"/>
    <w:rsid w:val="0098535F"/>
    <w:rsid w:val="00986CCA"/>
    <w:rsid w:val="009919F7"/>
    <w:rsid w:val="009A6155"/>
    <w:rsid w:val="009B0643"/>
    <w:rsid w:val="009B249C"/>
    <w:rsid w:val="009B73E3"/>
    <w:rsid w:val="009C1044"/>
    <w:rsid w:val="009C48C3"/>
    <w:rsid w:val="009C747F"/>
    <w:rsid w:val="009C7BF0"/>
    <w:rsid w:val="009D1770"/>
    <w:rsid w:val="009D354F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0D3"/>
    <w:rsid w:val="00A57161"/>
    <w:rsid w:val="00A574AA"/>
    <w:rsid w:val="00A6214F"/>
    <w:rsid w:val="00A62E3C"/>
    <w:rsid w:val="00A81687"/>
    <w:rsid w:val="00A81BAD"/>
    <w:rsid w:val="00A8282F"/>
    <w:rsid w:val="00A96B94"/>
    <w:rsid w:val="00AB38AC"/>
    <w:rsid w:val="00AB397B"/>
    <w:rsid w:val="00AC24BB"/>
    <w:rsid w:val="00AC2A92"/>
    <w:rsid w:val="00AC5C24"/>
    <w:rsid w:val="00AE07BF"/>
    <w:rsid w:val="00AE3834"/>
    <w:rsid w:val="00AF367D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2090"/>
    <w:rsid w:val="00BA3470"/>
    <w:rsid w:val="00BB194C"/>
    <w:rsid w:val="00BC14ED"/>
    <w:rsid w:val="00BD0364"/>
    <w:rsid w:val="00BD4C64"/>
    <w:rsid w:val="00BE1D0A"/>
    <w:rsid w:val="00BE7D9E"/>
    <w:rsid w:val="00BE7F4D"/>
    <w:rsid w:val="00BF2F88"/>
    <w:rsid w:val="00C00287"/>
    <w:rsid w:val="00C047D4"/>
    <w:rsid w:val="00C20F4D"/>
    <w:rsid w:val="00C214E2"/>
    <w:rsid w:val="00C2598F"/>
    <w:rsid w:val="00C27106"/>
    <w:rsid w:val="00C30DAD"/>
    <w:rsid w:val="00C33630"/>
    <w:rsid w:val="00C84122"/>
    <w:rsid w:val="00C8663F"/>
    <w:rsid w:val="00C9257B"/>
    <w:rsid w:val="00CB5A1A"/>
    <w:rsid w:val="00CC4E93"/>
    <w:rsid w:val="00CD3BCE"/>
    <w:rsid w:val="00CE44C0"/>
    <w:rsid w:val="00CF7EF6"/>
    <w:rsid w:val="00D00F45"/>
    <w:rsid w:val="00D0495C"/>
    <w:rsid w:val="00D10747"/>
    <w:rsid w:val="00D143B1"/>
    <w:rsid w:val="00D17DBE"/>
    <w:rsid w:val="00D17F64"/>
    <w:rsid w:val="00D24B19"/>
    <w:rsid w:val="00D24D82"/>
    <w:rsid w:val="00D306CB"/>
    <w:rsid w:val="00D31292"/>
    <w:rsid w:val="00D33D38"/>
    <w:rsid w:val="00D4264E"/>
    <w:rsid w:val="00D4450A"/>
    <w:rsid w:val="00D44B20"/>
    <w:rsid w:val="00D56B23"/>
    <w:rsid w:val="00D632F7"/>
    <w:rsid w:val="00D63AC6"/>
    <w:rsid w:val="00D63FB8"/>
    <w:rsid w:val="00D64ECE"/>
    <w:rsid w:val="00D74F76"/>
    <w:rsid w:val="00D76FE2"/>
    <w:rsid w:val="00DA04F0"/>
    <w:rsid w:val="00DA2F7D"/>
    <w:rsid w:val="00DA36AC"/>
    <w:rsid w:val="00DB7829"/>
    <w:rsid w:val="00DC3F4A"/>
    <w:rsid w:val="00DC605E"/>
    <w:rsid w:val="00DD4D4A"/>
    <w:rsid w:val="00DD6E02"/>
    <w:rsid w:val="00DF5E4B"/>
    <w:rsid w:val="00E029CA"/>
    <w:rsid w:val="00E11445"/>
    <w:rsid w:val="00E2165F"/>
    <w:rsid w:val="00E23621"/>
    <w:rsid w:val="00E311D7"/>
    <w:rsid w:val="00E35F05"/>
    <w:rsid w:val="00E36768"/>
    <w:rsid w:val="00E45600"/>
    <w:rsid w:val="00E475C7"/>
    <w:rsid w:val="00E7218C"/>
    <w:rsid w:val="00E752A8"/>
    <w:rsid w:val="00EA277C"/>
    <w:rsid w:val="00EA5FD2"/>
    <w:rsid w:val="00ED0696"/>
    <w:rsid w:val="00EE178F"/>
    <w:rsid w:val="00EE6177"/>
    <w:rsid w:val="00F03028"/>
    <w:rsid w:val="00F12A34"/>
    <w:rsid w:val="00F14F80"/>
    <w:rsid w:val="00F34A5C"/>
    <w:rsid w:val="00F45ED1"/>
    <w:rsid w:val="00F54CB3"/>
    <w:rsid w:val="00F62964"/>
    <w:rsid w:val="00F65DA8"/>
    <w:rsid w:val="00F71792"/>
    <w:rsid w:val="00F806D7"/>
    <w:rsid w:val="00F9286A"/>
    <w:rsid w:val="00FA2F9F"/>
    <w:rsid w:val="00FB6A8A"/>
    <w:rsid w:val="00FC07D5"/>
    <w:rsid w:val="00FC6574"/>
    <w:rsid w:val="00FC723C"/>
    <w:rsid w:val="00FD708E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5B97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7BC7-A71E-4345-A116-CF056956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ajništvo</cp:lastModifiedBy>
  <cp:revision>61</cp:revision>
  <cp:lastPrinted>2025-11-05T08:15:00Z</cp:lastPrinted>
  <dcterms:created xsi:type="dcterms:W3CDTF">2024-01-03T08:56:00Z</dcterms:created>
  <dcterms:modified xsi:type="dcterms:W3CDTF">2025-11-05T08:37:00Z</dcterms:modified>
</cp:coreProperties>
</file>